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AA" w:rsidRPr="005750AE" w:rsidRDefault="00DC4C0D" w:rsidP="005750AE">
      <w:pPr>
        <w:wordWrap w:val="0"/>
        <w:autoSpaceDE w:val="0"/>
        <w:autoSpaceDN w:val="0"/>
        <w:rPr>
          <w:rFonts w:ascii="ＭＳ 明朝"/>
          <w:lang w:eastAsia="zh-CN"/>
        </w:rPr>
      </w:pPr>
      <w:r w:rsidRPr="00DC4C0D">
        <w:rPr>
          <w:rFonts w:ascii="ＭＳ 明朝" w:hint="eastAsia"/>
          <w:lang w:eastAsia="zh-CN"/>
        </w:rPr>
        <w:t>様式第</w:t>
      </w:r>
      <w:r w:rsidR="00E87EED">
        <w:rPr>
          <w:rFonts w:ascii="ＭＳ 明朝" w:hint="eastAsia"/>
        </w:rPr>
        <w:t>５</w:t>
      </w:r>
      <w:r w:rsidR="00A347A5">
        <w:rPr>
          <w:rFonts w:ascii="ＭＳ 明朝" w:hint="eastAsia"/>
          <w:lang w:eastAsia="zh-CN"/>
        </w:rPr>
        <w:t>号（第</w:t>
      </w:r>
      <w:r w:rsidR="00A347A5">
        <w:rPr>
          <w:rFonts w:ascii="ＭＳ 明朝" w:hint="eastAsia"/>
        </w:rPr>
        <w:t>５</w:t>
      </w:r>
      <w:r w:rsidR="00986A5F">
        <w:rPr>
          <w:rFonts w:ascii="ＭＳ 明朝" w:hint="eastAsia"/>
          <w:lang w:eastAsia="zh-CN"/>
        </w:rPr>
        <w:t>条関係）</w:t>
      </w:r>
    </w:p>
    <w:p w:rsidR="00DC4C0D" w:rsidRPr="00DC4C0D" w:rsidRDefault="00DC4C0D" w:rsidP="00DC4C0D">
      <w:pPr>
        <w:jc w:val="center"/>
        <w:rPr>
          <w:rFonts w:eastAsia="PMingLiU"/>
          <w:sz w:val="32"/>
          <w:lang w:eastAsia="zh-TW"/>
        </w:rPr>
      </w:pPr>
      <w:r w:rsidRPr="00DC4C0D">
        <w:rPr>
          <w:rFonts w:hint="eastAsia"/>
          <w:spacing w:val="80"/>
          <w:sz w:val="32"/>
        </w:rPr>
        <w:t>地域クラブ活動団体認定内容変更届</w:t>
      </w:r>
    </w:p>
    <w:p w:rsidR="00E675AA" w:rsidRPr="005750AE" w:rsidRDefault="00E675AA" w:rsidP="00E675AA">
      <w:pPr>
        <w:jc w:val="right"/>
      </w:pPr>
      <w:r w:rsidRPr="005750AE">
        <w:rPr>
          <w:rFonts w:hint="eastAsia"/>
        </w:rPr>
        <w:t xml:space="preserve">　</w:t>
      </w:r>
      <w:r w:rsidRPr="00895935">
        <w:rPr>
          <w:rFonts w:hint="eastAsia"/>
          <w:sz w:val="24"/>
        </w:rPr>
        <w:t xml:space="preserve">　年　　月　　日</w:t>
      </w:r>
    </w:p>
    <w:p w:rsidR="00E675AA" w:rsidRPr="005750AE" w:rsidRDefault="00E675AA" w:rsidP="00E675AA">
      <w:pPr>
        <w:rPr>
          <w:sz w:val="28"/>
          <w:lang w:eastAsia="zh-TW"/>
        </w:rPr>
      </w:pPr>
      <w:r w:rsidRPr="005750AE">
        <w:rPr>
          <w:rFonts w:hint="eastAsia"/>
          <w:spacing w:val="70"/>
          <w:sz w:val="28"/>
          <w:lang w:eastAsia="zh-TW"/>
        </w:rPr>
        <w:t>田原市教育委員</w:t>
      </w:r>
      <w:r w:rsidRPr="005750AE">
        <w:rPr>
          <w:rFonts w:hint="eastAsia"/>
          <w:sz w:val="28"/>
          <w:lang w:eastAsia="zh-TW"/>
        </w:rPr>
        <w:t>会　殿</w:t>
      </w:r>
    </w:p>
    <w:p w:rsidR="007112C8" w:rsidRPr="00895935" w:rsidRDefault="007112C8" w:rsidP="00BE2F5C">
      <w:pPr>
        <w:ind w:firstLine="4200"/>
        <w:rPr>
          <w:rFonts w:eastAsia="PMingLiU"/>
          <w:sz w:val="24"/>
          <w:lang w:eastAsia="zh-TW"/>
        </w:rPr>
      </w:pPr>
      <w:r w:rsidRPr="00895935">
        <w:rPr>
          <w:rFonts w:hint="eastAsia"/>
          <w:sz w:val="24"/>
          <w:lang w:eastAsia="zh-TW"/>
        </w:rPr>
        <w:t>申請者</w:t>
      </w:r>
      <w:r w:rsidR="00895935">
        <w:rPr>
          <w:rFonts w:hint="eastAsia"/>
          <w:sz w:val="24"/>
        </w:rPr>
        <w:t xml:space="preserve"> </w:t>
      </w:r>
      <w:r w:rsidR="00BE2F5C" w:rsidRPr="00895935">
        <w:rPr>
          <w:rFonts w:hint="eastAsia"/>
          <w:kern w:val="0"/>
          <w:sz w:val="24"/>
        </w:rPr>
        <w:t>住　所</w:t>
      </w:r>
    </w:p>
    <w:p w:rsidR="00E675AA" w:rsidRDefault="007112C8" w:rsidP="00E675AA">
      <w:pPr>
        <w:ind w:firstLine="5025"/>
        <w:rPr>
          <w:sz w:val="24"/>
        </w:rPr>
      </w:pPr>
      <w:r w:rsidRPr="00895935">
        <w:rPr>
          <w:rFonts w:hint="eastAsia"/>
          <w:sz w:val="24"/>
        </w:rPr>
        <w:t>氏</w:t>
      </w:r>
      <w:r w:rsidR="00BE2F5C" w:rsidRPr="00895935">
        <w:rPr>
          <w:rFonts w:hint="eastAsia"/>
          <w:sz w:val="24"/>
        </w:rPr>
        <w:t xml:space="preserve">　</w:t>
      </w:r>
      <w:r w:rsidRPr="00895935">
        <w:rPr>
          <w:rFonts w:hint="eastAsia"/>
          <w:sz w:val="24"/>
        </w:rPr>
        <w:t>名</w:t>
      </w:r>
    </w:p>
    <w:p w:rsidR="00895935" w:rsidRPr="00895935" w:rsidRDefault="00895935" w:rsidP="00E675AA">
      <w:pPr>
        <w:ind w:firstLine="5025"/>
        <w:rPr>
          <w:sz w:val="24"/>
        </w:rPr>
      </w:pPr>
    </w:p>
    <w:p w:rsidR="00DC4C0D" w:rsidRPr="00DC4C0D" w:rsidRDefault="00DC4C0D" w:rsidP="00DC4C0D">
      <w:pPr>
        <w:ind w:firstLine="210"/>
        <w:rPr>
          <w:sz w:val="24"/>
        </w:rPr>
      </w:pPr>
      <w:r w:rsidRPr="00DC4C0D">
        <w:rPr>
          <w:rFonts w:hint="eastAsia"/>
          <w:sz w:val="24"/>
        </w:rPr>
        <w:t>田原市地域クラブ活動団体認定要綱第５条第１項の規定に基づき、地域クラブ活動団体の認定内容を変更したく、下記のとおり申請します。</w:t>
      </w:r>
    </w:p>
    <w:p w:rsidR="00895935" w:rsidRPr="00DC4C0D" w:rsidRDefault="00895935" w:rsidP="007112C8">
      <w:pPr>
        <w:ind w:firstLine="210"/>
        <w:rPr>
          <w:sz w:val="24"/>
        </w:rPr>
      </w:pPr>
    </w:p>
    <w:p w:rsidR="00E675AA" w:rsidRPr="00895935" w:rsidRDefault="00E675AA" w:rsidP="00E675AA">
      <w:pPr>
        <w:jc w:val="center"/>
        <w:rPr>
          <w:sz w:val="24"/>
        </w:rPr>
      </w:pPr>
      <w:r w:rsidRPr="00895935">
        <w:rPr>
          <w:rFonts w:hint="eastAsia"/>
          <w:sz w:val="24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31"/>
        <w:gridCol w:w="1097"/>
        <w:gridCol w:w="2873"/>
        <w:gridCol w:w="577"/>
        <w:gridCol w:w="683"/>
        <w:gridCol w:w="180"/>
        <w:gridCol w:w="2670"/>
      </w:tblGrid>
      <w:tr w:rsidR="00E675AA" w:rsidRPr="005750AE" w:rsidTr="00C660A1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5750AE" w:rsidRDefault="00E675AA" w:rsidP="005750AE">
            <w:pPr>
              <w:jc w:val="center"/>
              <w:rPr>
                <w:sz w:val="24"/>
              </w:rPr>
            </w:pPr>
            <w:r w:rsidRPr="005750AE">
              <w:rPr>
                <w:rFonts w:hint="eastAsia"/>
                <w:spacing w:val="240"/>
                <w:sz w:val="24"/>
              </w:rPr>
              <w:t>団体</w:t>
            </w:r>
            <w:r w:rsidRPr="005750AE">
              <w:rPr>
                <w:rFonts w:hint="eastAsia"/>
                <w:sz w:val="24"/>
              </w:rPr>
              <w:t>名</w:t>
            </w:r>
          </w:p>
        </w:tc>
        <w:tc>
          <w:tcPr>
            <w:tcW w:w="6983" w:type="dxa"/>
            <w:gridSpan w:val="5"/>
          </w:tcPr>
          <w:p w:rsidR="00E675AA" w:rsidRPr="005750AE" w:rsidRDefault="00E675AA" w:rsidP="00796EA4">
            <w:r w:rsidRPr="005750AE">
              <w:rPr>
                <w:rFonts w:hint="eastAsia"/>
              </w:rPr>
              <w:t>フリガナ</w:t>
            </w:r>
          </w:p>
        </w:tc>
      </w:tr>
      <w:tr w:rsidR="00E675AA" w:rsidRPr="005750AE" w:rsidTr="00C660A1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5750AE" w:rsidRDefault="00E675AA" w:rsidP="005750AE">
            <w:pPr>
              <w:jc w:val="center"/>
              <w:rPr>
                <w:sz w:val="24"/>
              </w:rPr>
            </w:pPr>
            <w:r w:rsidRPr="005750AE">
              <w:rPr>
                <w:rFonts w:hint="eastAsia"/>
                <w:spacing w:val="120"/>
                <w:sz w:val="24"/>
              </w:rPr>
              <w:t>利用人</w:t>
            </w:r>
            <w:r w:rsidRPr="005750AE">
              <w:rPr>
                <w:rFonts w:hint="eastAsia"/>
                <w:sz w:val="24"/>
              </w:rPr>
              <w:t>数</w:t>
            </w:r>
          </w:p>
        </w:tc>
        <w:tc>
          <w:tcPr>
            <w:tcW w:w="6983" w:type="dxa"/>
            <w:gridSpan w:val="5"/>
            <w:vAlign w:val="center"/>
          </w:tcPr>
          <w:p w:rsidR="00E675AA" w:rsidRPr="005750AE" w:rsidRDefault="007D09C0" w:rsidP="00796EA4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男　　　人、女　　　人、計　　　人（指導</w:t>
            </w:r>
            <w:r>
              <w:rPr>
                <w:rFonts w:hint="eastAsia"/>
                <w:sz w:val="24"/>
              </w:rPr>
              <w:t>員</w:t>
            </w:r>
            <w:r w:rsidR="00E675AA" w:rsidRPr="005750AE">
              <w:rPr>
                <w:rFonts w:hint="eastAsia"/>
                <w:sz w:val="24"/>
                <w:lang w:eastAsia="zh-TW"/>
              </w:rPr>
              <w:t xml:space="preserve">　　　　　　人）</w:t>
            </w:r>
          </w:p>
        </w:tc>
      </w:tr>
      <w:tr w:rsidR="00E675AA" w:rsidRPr="005750AE" w:rsidTr="00C660A1">
        <w:trPr>
          <w:trHeight w:hRule="exact" w:val="737"/>
        </w:trPr>
        <w:tc>
          <w:tcPr>
            <w:tcW w:w="987" w:type="dxa"/>
            <w:gridSpan w:val="2"/>
            <w:vMerge w:val="restart"/>
            <w:vAlign w:val="center"/>
          </w:tcPr>
          <w:p w:rsidR="00BE2F5C" w:rsidRDefault="00BE2F5C" w:rsidP="00575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</w:t>
            </w:r>
          </w:p>
          <w:p w:rsidR="00E675AA" w:rsidRPr="005750AE" w:rsidRDefault="00BE2F5C" w:rsidP="005750AE">
            <w:pPr>
              <w:jc w:val="center"/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1097" w:type="dxa"/>
            <w:vAlign w:val="center"/>
          </w:tcPr>
          <w:p w:rsidR="00E675AA" w:rsidRDefault="00E675AA" w:rsidP="005750AE">
            <w:pPr>
              <w:jc w:val="center"/>
              <w:rPr>
                <w:sz w:val="24"/>
              </w:rPr>
            </w:pPr>
            <w:r w:rsidRPr="005750AE">
              <w:rPr>
                <w:rFonts w:hint="eastAsia"/>
                <w:spacing w:val="60"/>
                <w:sz w:val="24"/>
              </w:rPr>
              <w:t>種</w:t>
            </w:r>
            <w:r w:rsidRPr="005750AE">
              <w:rPr>
                <w:rFonts w:hint="eastAsia"/>
                <w:sz w:val="24"/>
              </w:rPr>
              <w:t>類</w:t>
            </w:r>
          </w:p>
          <w:p w:rsidR="00181D35" w:rsidRPr="005750AE" w:rsidRDefault="00181D35" w:rsidP="00181D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983" w:type="dxa"/>
            <w:gridSpan w:val="5"/>
            <w:vAlign w:val="center"/>
          </w:tcPr>
          <w:p w:rsidR="00E675AA" w:rsidRPr="005750AE" w:rsidRDefault="00181D35" w:rsidP="00796E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スポーツ活動（　　　　）　　・文化芸術活動（　　　　　）</w:t>
            </w:r>
          </w:p>
        </w:tc>
      </w:tr>
      <w:tr w:rsidR="00E675AA" w:rsidRPr="005750AE" w:rsidTr="00C660A1">
        <w:trPr>
          <w:trHeight w:hRule="exact" w:val="837"/>
        </w:trPr>
        <w:tc>
          <w:tcPr>
            <w:tcW w:w="987" w:type="dxa"/>
            <w:gridSpan w:val="2"/>
            <w:vMerge/>
          </w:tcPr>
          <w:p w:rsidR="00E675AA" w:rsidRPr="005750AE" w:rsidRDefault="00E675AA" w:rsidP="00796EA4"/>
        </w:tc>
        <w:tc>
          <w:tcPr>
            <w:tcW w:w="1097" w:type="dxa"/>
            <w:vAlign w:val="center"/>
          </w:tcPr>
          <w:p w:rsidR="00E675AA" w:rsidRPr="005750AE" w:rsidRDefault="00E675AA" w:rsidP="005750AE">
            <w:pPr>
              <w:jc w:val="center"/>
              <w:rPr>
                <w:sz w:val="24"/>
              </w:rPr>
            </w:pPr>
            <w:r w:rsidRPr="005750AE">
              <w:rPr>
                <w:rFonts w:hint="eastAsia"/>
                <w:spacing w:val="60"/>
                <w:sz w:val="24"/>
              </w:rPr>
              <w:t>内</w:t>
            </w:r>
            <w:r w:rsidRPr="005750AE">
              <w:rPr>
                <w:rFonts w:hint="eastAsia"/>
                <w:sz w:val="24"/>
              </w:rPr>
              <w:t>容</w:t>
            </w:r>
          </w:p>
        </w:tc>
        <w:tc>
          <w:tcPr>
            <w:tcW w:w="6983" w:type="dxa"/>
            <w:gridSpan w:val="5"/>
            <w:vAlign w:val="center"/>
          </w:tcPr>
          <w:p w:rsidR="00E675AA" w:rsidRPr="005750AE" w:rsidRDefault="00E675AA" w:rsidP="00796EA4"/>
        </w:tc>
      </w:tr>
      <w:tr w:rsidR="00BE2F5C" w:rsidRPr="005750AE" w:rsidTr="00895935">
        <w:trPr>
          <w:trHeight w:hRule="exact" w:val="776"/>
        </w:trPr>
        <w:tc>
          <w:tcPr>
            <w:tcW w:w="2084" w:type="dxa"/>
            <w:gridSpan w:val="3"/>
          </w:tcPr>
          <w:p w:rsidR="00BE2F5C" w:rsidRDefault="00BE2F5C" w:rsidP="005750AE">
            <w:pPr>
              <w:jc w:val="center"/>
              <w:rPr>
                <w:spacing w:val="60"/>
                <w:sz w:val="24"/>
              </w:rPr>
            </w:pPr>
          </w:p>
          <w:p w:rsidR="00BE2F5C" w:rsidRPr="005750AE" w:rsidRDefault="00BE2F5C" w:rsidP="005750AE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活動方針</w:t>
            </w:r>
          </w:p>
        </w:tc>
        <w:tc>
          <w:tcPr>
            <w:tcW w:w="6983" w:type="dxa"/>
            <w:gridSpan w:val="5"/>
            <w:vAlign w:val="center"/>
          </w:tcPr>
          <w:p w:rsidR="00BE2F5C" w:rsidRPr="005750AE" w:rsidRDefault="00BE2F5C" w:rsidP="00796EA4"/>
        </w:tc>
      </w:tr>
      <w:tr w:rsidR="00181D35" w:rsidRPr="005750AE" w:rsidTr="00C660A1">
        <w:trPr>
          <w:trHeight w:val="768"/>
        </w:trPr>
        <w:tc>
          <w:tcPr>
            <w:tcW w:w="456" w:type="dxa"/>
            <w:vMerge w:val="restart"/>
            <w:textDirection w:val="tbRlV"/>
            <w:vAlign w:val="center"/>
          </w:tcPr>
          <w:p w:rsidR="00181D35" w:rsidRPr="005750AE" w:rsidRDefault="00BA3FF2" w:rsidP="005750AE">
            <w:pPr>
              <w:ind w:left="113" w:right="113"/>
              <w:jc w:val="center"/>
            </w:pPr>
            <w:r>
              <w:rPr>
                <w:rFonts w:hint="eastAsia"/>
                <w:spacing w:val="120"/>
                <w:sz w:val="24"/>
              </w:rPr>
              <w:t>代表</w:t>
            </w:r>
            <w:bookmarkStart w:id="0" w:name="_GoBack"/>
            <w:bookmarkEnd w:id="0"/>
            <w:r w:rsidR="00181D35" w:rsidRPr="005750AE">
              <w:rPr>
                <w:rFonts w:hint="eastAsia"/>
                <w:sz w:val="24"/>
              </w:rPr>
              <w:t>者</w:t>
            </w:r>
          </w:p>
        </w:tc>
        <w:tc>
          <w:tcPr>
            <w:tcW w:w="1628" w:type="dxa"/>
            <w:gridSpan w:val="2"/>
            <w:vAlign w:val="center"/>
          </w:tcPr>
          <w:p w:rsidR="00181D35" w:rsidRPr="005750AE" w:rsidRDefault="00181D35" w:rsidP="00796EA4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right w:val="nil"/>
            </w:tcBorders>
          </w:tcPr>
          <w:p w:rsidR="00181D35" w:rsidRPr="005750AE" w:rsidRDefault="00181D35" w:rsidP="00796EA4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1D35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181D35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1D35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181D35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181D35" w:rsidRPr="005750AE" w:rsidRDefault="00181D35" w:rsidP="00796EA4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81D35" w:rsidRPr="005750AE" w:rsidRDefault="00181D35" w:rsidP="00796EA4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center"/>
          </w:tcPr>
          <w:p w:rsidR="00181D35" w:rsidRPr="005750AE" w:rsidRDefault="00181D35" w:rsidP="00796EA4">
            <w:pPr>
              <w:rPr>
                <w:sz w:val="24"/>
              </w:rPr>
            </w:pPr>
          </w:p>
        </w:tc>
      </w:tr>
      <w:tr w:rsidR="00181D35" w:rsidRPr="005750AE" w:rsidTr="00C660A1">
        <w:trPr>
          <w:trHeight w:hRule="exact" w:val="737"/>
        </w:trPr>
        <w:tc>
          <w:tcPr>
            <w:tcW w:w="456" w:type="dxa"/>
            <w:vMerge/>
          </w:tcPr>
          <w:p w:rsidR="00181D35" w:rsidRPr="005750AE" w:rsidRDefault="00181D35" w:rsidP="00796EA4"/>
        </w:tc>
        <w:tc>
          <w:tcPr>
            <w:tcW w:w="1628" w:type="dxa"/>
            <w:gridSpan w:val="2"/>
            <w:vAlign w:val="center"/>
          </w:tcPr>
          <w:p w:rsidR="00181D35" w:rsidRPr="005750AE" w:rsidRDefault="00181D35" w:rsidP="00796EA4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181D35" w:rsidRPr="005750AE" w:rsidRDefault="00181D35" w:rsidP="00796EA4">
            <w:pPr>
              <w:rPr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181D35" w:rsidRPr="005750AE" w:rsidTr="00C660A1">
        <w:trPr>
          <w:trHeight w:val="945"/>
        </w:trPr>
        <w:tc>
          <w:tcPr>
            <w:tcW w:w="456" w:type="dxa"/>
            <w:vMerge/>
          </w:tcPr>
          <w:p w:rsidR="00181D35" w:rsidRPr="005750AE" w:rsidRDefault="00181D35" w:rsidP="00796EA4">
            <w:pPr>
              <w:rPr>
                <w:lang w:eastAsia="zh-TW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181D35" w:rsidRPr="005750AE" w:rsidRDefault="00181D35" w:rsidP="00796EA4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3"/>
            <w:vAlign w:val="center"/>
          </w:tcPr>
          <w:p w:rsidR="00181D35" w:rsidRPr="005750AE" w:rsidRDefault="00181D35" w:rsidP="00796EA4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181D35" w:rsidRPr="005750AE" w:rsidRDefault="00181D35" w:rsidP="00796EA4">
            <w:pPr>
              <w:rPr>
                <w:w w:val="66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2850" w:type="dxa"/>
            <w:gridSpan w:val="2"/>
            <w:vAlign w:val="center"/>
          </w:tcPr>
          <w:p w:rsidR="00181D35" w:rsidRPr="005750AE" w:rsidRDefault="00181D35" w:rsidP="00796EA4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181D35" w:rsidRPr="005750AE" w:rsidRDefault="00181D35" w:rsidP="00796EA4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181D35" w:rsidRPr="005750AE" w:rsidTr="00C660A1">
        <w:trPr>
          <w:trHeight w:hRule="exact" w:val="723"/>
        </w:trPr>
        <w:tc>
          <w:tcPr>
            <w:tcW w:w="456" w:type="dxa"/>
            <w:vMerge/>
          </w:tcPr>
          <w:p w:rsidR="00181D35" w:rsidRPr="005750AE" w:rsidRDefault="00181D35" w:rsidP="00796EA4">
            <w:pPr>
              <w:rPr>
                <w:lang w:eastAsia="zh-TW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181D35" w:rsidRPr="005750AE" w:rsidRDefault="00181D35" w:rsidP="00796EA4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181D35" w:rsidRPr="005750AE" w:rsidRDefault="00181D35" w:rsidP="00796EA4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vAlign w:val="center"/>
          </w:tcPr>
          <w:p w:rsidR="00181D35" w:rsidRPr="005750AE" w:rsidRDefault="00181D35" w:rsidP="00796EA4">
            <w:pPr>
              <w:rPr>
                <w:kern w:val="0"/>
                <w:sz w:val="24"/>
              </w:rPr>
            </w:pPr>
          </w:p>
        </w:tc>
      </w:tr>
      <w:tr w:rsidR="00E675AA" w:rsidRPr="005750AE" w:rsidTr="00895935">
        <w:trPr>
          <w:trHeight w:hRule="exact" w:val="775"/>
        </w:trPr>
        <w:tc>
          <w:tcPr>
            <w:tcW w:w="2084" w:type="dxa"/>
            <w:gridSpan w:val="3"/>
            <w:vAlign w:val="center"/>
          </w:tcPr>
          <w:p w:rsidR="00E675AA" w:rsidRPr="005750AE" w:rsidRDefault="00533B04" w:rsidP="00796EA4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  <w:sz w:val="24"/>
              </w:rPr>
              <w:t>主な活動場所</w:t>
            </w:r>
          </w:p>
        </w:tc>
        <w:tc>
          <w:tcPr>
            <w:tcW w:w="6983" w:type="dxa"/>
            <w:gridSpan w:val="5"/>
            <w:vAlign w:val="center"/>
          </w:tcPr>
          <w:p w:rsidR="00E675AA" w:rsidRPr="005750AE" w:rsidRDefault="00E675AA" w:rsidP="00796EA4">
            <w:pPr>
              <w:rPr>
                <w:sz w:val="28"/>
              </w:rPr>
            </w:pPr>
          </w:p>
        </w:tc>
      </w:tr>
      <w:tr w:rsidR="00181D35" w:rsidRPr="005750AE" w:rsidTr="00895935">
        <w:trPr>
          <w:trHeight w:val="1971"/>
        </w:trPr>
        <w:tc>
          <w:tcPr>
            <w:tcW w:w="2084" w:type="dxa"/>
            <w:gridSpan w:val="3"/>
            <w:vAlign w:val="center"/>
          </w:tcPr>
          <w:p w:rsidR="00181D35" w:rsidRPr="005750AE" w:rsidRDefault="00181D35" w:rsidP="00796EA4">
            <w:pPr>
              <w:rPr>
                <w:w w:val="90"/>
              </w:rPr>
            </w:pPr>
          </w:p>
          <w:p w:rsidR="00181D35" w:rsidRPr="005750AE" w:rsidRDefault="00181D35" w:rsidP="00796EA4">
            <w:pPr>
              <w:jc w:val="center"/>
              <w:rPr>
                <w:w w:val="90"/>
                <w:sz w:val="24"/>
              </w:rPr>
            </w:pPr>
            <w:r w:rsidRPr="00181D35">
              <w:rPr>
                <w:rFonts w:hint="eastAsia"/>
                <w:spacing w:val="120"/>
                <w:kern w:val="0"/>
                <w:sz w:val="24"/>
                <w:fitText w:val="1680" w:id="-740570112"/>
              </w:rPr>
              <w:t>活動日</w:t>
            </w:r>
            <w:r w:rsidRPr="00181D35">
              <w:rPr>
                <w:rFonts w:hint="eastAsia"/>
                <w:kern w:val="0"/>
                <w:sz w:val="24"/>
                <w:fitText w:val="1680" w:id="-740570112"/>
              </w:rPr>
              <w:t>時</w:t>
            </w:r>
          </w:p>
          <w:p w:rsidR="00181D35" w:rsidRPr="005750AE" w:rsidRDefault="00181D35" w:rsidP="00181D35">
            <w:pPr>
              <w:rPr>
                <w:w w:val="90"/>
              </w:rPr>
            </w:pPr>
          </w:p>
        </w:tc>
        <w:tc>
          <w:tcPr>
            <w:tcW w:w="6983" w:type="dxa"/>
            <w:gridSpan w:val="5"/>
            <w:vAlign w:val="center"/>
          </w:tcPr>
          <w:p w:rsidR="00B54179" w:rsidRDefault="00B54179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 xml:space="preserve">（毎週）　　　　</w:t>
            </w:r>
          </w:p>
          <w:p w:rsidR="00181D35" w:rsidRPr="005750AE" w:rsidRDefault="00B54179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 xml:space="preserve">土曜日・日曜日　　　</w:t>
            </w:r>
            <w:r w:rsidR="00181D35" w:rsidRPr="005750AE">
              <w:rPr>
                <w:rFonts w:hint="eastAsia"/>
                <w:w w:val="77"/>
                <w:kern w:val="0"/>
                <w:sz w:val="24"/>
              </w:rPr>
              <w:t>午前　　　　時　　　分～　　　時　　　分</w:t>
            </w:r>
          </w:p>
          <w:p w:rsidR="00181D35" w:rsidRPr="00B54179" w:rsidRDefault="00181D35" w:rsidP="00796EA4">
            <w:pPr>
              <w:rPr>
                <w:w w:val="77"/>
                <w:kern w:val="0"/>
                <w:sz w:val="24"/>
              </w:rPr>
            </w:pPr>
          </w:p>
          <w:p w:rsidR="00B54179" w:rsidRDefault="00B54179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>（</w:t>
            </w:r>
            <w:r w:rsidR="00181D35" w:rsidRPr="005750AE">
              <w:rPr>
                <w:rFonts w:hint="eastAsia"/>
                <w:w w:val="77"/>
                <w:kern w:val="0"/>
                <w:sz w:val="24"/>
              </w:rPr>
              <w:t>隔週・その</w:t>
            </w:r>
            <w:r>
              <w:rPr>
                <w:rFonts w:hint="eastAsia"/>
                <w:w w:val="77"/>
                <w:kern w:val="0"/>
                <w:sz w:val="24"/>
              </w:rPr>
              <w:t>他）</w:t>
            </w:r>
          </w:p>
          <w:p w:rsidR="00181D35" w:rsidRPr="005750AE" w:rsidRDefault="00B54179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>土</w:t>
            </w:r>
            <w:r w:rsidR="00181D35">
              <w:rPr>
                <w:rFonts w:hint="eastAsia"/>
                <w:w w:val="77"/>
                <w:kern w:val="0"/>
                <w:sz w:val="24"/>
              </w:rPr>
              <w:t>曜日</w:t>
            </w:r>
            <w:r>
              <w:rPr>
                <w:rFonts w:hint="eastAsia"/>
                <w:w w:val="77"/>
                <w:kern w:val="0"/>
                <w:sz w:val="24"/>
              </w:rPr>
              <w:t>・日曜日</w:t>
            </w:r>
            <w:r w:rsidR="00181D35">
              <w:rPr>
                <w:rFonts w:hint="eastAsia"/>
                <w:w w:val="77"/>
                <w:kern w:val="0"/>
                <w:sz w:val="24"/>
              </w:rPr>
              <w:t xml:space="preserve">　午後　　　　時　　　分～　　　時　　　分</w:t>
            </w:r>
          </w:p>
        </w:tc>
      </w:tr>
      <w:tr w:rsidR="00E675AA" w:rsidRPr="005750AE" w:rsidTr="00895935">
        <w:trPr>
          <w:trHeight w:hRule="exact" w:val="855"/>
        </w:trPr>
        <w:tc>
          <w:tcPr>
            <w:tcW w:w="2084" w:type="dxa"/>
            <w:gridSpan w:val="3"/>
            <w:tcBorders>
              <w:bottom w:val="single" w:sz="4" w:space="0" w:color="auto"/>
            </w:tcBorders>
            <w:vAlign w:val="center"/>
          </w:tcPr>
          <w:p w:rsidR="00E675AA" w:rsidRPr="00B54179" w:rsidRDefault="00E675AA" w:rsidP="00B54179">
            <w:pPr>
              <w:jc w:val="center"/>
            </w:pPr>
            <w:r w:rsidRPr="005750AE">
              <w:rPr>
                <w:rFonts w:hint="eastAsia"/>
              </w:rPr>
              <w:t>活動状況の確認</w:t>
            </w:r>
          </w:p>
        </w:tc>
        <w:tc>
          <w:tcPr>
            <w:tcW w:w="3450" w:type="dxa"/>
            <w:gridSpan w:val="2"/>
            <w:vAlign w:val="center"/>
          </w:tcPr>
          <w:p w:rsidR="00E675AA" w:rsidRPr="005750AE" w:rsidRDefault="00E675AA" w:rsidP="00796EA4">
            <w:r w:rsidRPr="005750AE">
              <w:rPr>
                <w:rFonts w:hint="eastAsia"/>
              </w:rPr>
              <w:t xml:space="preserve">年会費：　　　　　　　円／人　</w:t>
            </w:r>
          </w:p>
          <w:p w:rsidR="00E675AA" w:rsidRPr="005750AE" w:rsidRDefault="00E675AA" w:rsidP="00796EA4">
            <w:r w:rsidRPr="005750AE">
              <w:rPr>
                <w:rFonts w:hint="eastAsia"/>
              </w:rPr>
              <w:t xml:space="preserve">月会費：　　　　　　　円／人　</w:t>
            </w:r>
          </w:p>
        </w:tc>
        <w:tc>
          <w:tcPr>
            <w:tcW w:w="3533" w:type="dxa"/>
            <w:gridSpan w:val="3"/>
            <w:vAlign w:val="center"/>
          </w:tcPr>
          <w:p w:rsidR="00E675AA" w:rsidRPr="005750AE" w:rsidRDefault="00E675AA" w:rsidP="00895935">
            <w:pPr>
              <w:widowControl/>
            </w:pPr>
            <w:r w:rsidRPr="005750AE">
              <w:rPr>
                <w:rFonts w:hint="eastAsia"/>
              </w:rPr>
              <w:t>外部指導者</w:t>
            </w:r>
            <w:r w:rsidR="00735847" w:rsidRPr="005750AE">
              <w:rPr>
                <w:rFonts w:hint="eastAsia"/>
              </w:rPr>
              <w:t>謝金：</w:t>
            </w:r>
            <w:r w:rsidR="00895935">
              <w:rPr>
                <w:rFonts w:hint="eastAsia"/>
              </w:rPr>
              <w:t xml:space="preserve">　　　　</w:t>
            </w:r>
            <w:r w:rsidR="00895935">
              <w:rPr>
                <w:rFonts w:hint="eastAsia"/>
              </w:rPr>
              <w:t xml:space="preserve">  </w:t>
            </w:r>
            <w:r w:rsidRPr="005750AE">
              <w:rPr>
                <w:rFonts w:hint="eastAsia"/>
              </w:rPr>
              <w:t>円／月</w:t>
            </w:r>
          </w:p>
          <w:p w:rsidR="00E675AA" w:rsidRPr="005750AE" w:rsidRDefault="00E675AA" w:rsidP="00796EA4">
            <w:r w:rsidRPr="005750AE">
              <w:rPr>
                <w:rFonts w:hint="eastAsia"/>
              </w:rPr>
              <w:t>内部指導者</w:t>
            </w:r>
            <w:r w:rsidR="00735847" w:rsidRPr="005750AE">
              <w:rPr>
                <w:rFonts w:hint="eastAsia"/>
              </w:rPr>
              <w:t>謝金：</w:t>
            </w:r>
            <w:r w:rsidR="00895935">
              <w:rPr>
                <w:rFonts w:hint="eastAsia"/>
              </w:rPr>
              <w:t xml:space="preserve">　　　　　</w:t>
            </w:r>
            <w:r w:rsidRPr="005750AE">
              <w:rPr>
                <w:rFonts w:hint="eastAsia"/>
              </w:rPr>
              <w:t>円／月</w:t>
            </w:r>
          </w:p>
        </w:tc>
      </w:tr>
    </w:tbl>
    <w:p w:rsidR="003A0B92" w:rsidRDefault="003A0B92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Pr="00895935" w:rsidRDefault="007A7F90">
      <w:pPr>
        <w:widowControl/>
        <w:jc w:val="left"/>
        <w:rPr>
          <w:rFonts w:ascii="ＭＳ 明朝" w:hAnsi="Courier New"/>
          <w:sz w:val="24"/>
          <w:szCs w:val="20"/>
        </w:rPr>
      </w:pPr>
      <w:r w:rsidRPr="00895935">
        <w:rPr>
          <w:rFonts w:ascii="ＭＳ 明朝" w:hAnsi="Courier New" w:hint="eastAsia"/>
          <w:sz w:val="24"/>
          <w:szCs w:val="20"/>
        </w:rPr>
        <w:lastRenderedPageBreak/>
        <w:t>（指導員）</w:t>
      </w: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tbl>
      <w:tblPr>
        <w:tblpPr w:leftFromText="142" w:rightFromText="142" w:vertAnchor="text" w:horzAnchor="margin" w:tblpY="2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628"/>
        <w:gridCol w:w="2873"/>
        <w:gridCol w:w="1260"/>
        <w:gridCol w:w="15"/>
        <w:gridCol w:w="165"/>
        <w:gridCol w:w="2670"/>
      </w:tblGrid>
      <w:tr w:rsidR="007A7F90" w:rsidRPr="005750AE" w:rsidTr="00C660A1">
        <w:trPr>
          <w:trHeight w:val="768"/>
        </w:trPr>
        <w:tc>
          <w:tcPr>
            <w:tcW w:w="456" w:type="dxa"/>
            <w:vMerge w:val="restart"/>
            <w:textDirection w:val="tbRlV"/>
            <w:vAlign w:val="center"/>
          </w:tcPr>
          <w:p w:rsidR="007A7F90" w:rsidRPr="005750AE" w:rsidRDefault="007A7F90" w:rsidP="007A7F90">
            <w:pPr>
              <w:ind w:left="113" w:right="113"/>
              <w:jc w:val="center"/>
            </w:pPr>
            <w:r>
              <w:rPr>
                <w:rFonts w:hint="eastAsia"/>
              </w:rPr>
              <w:t>指　導　員</w:t>
            </w:r>
          </w:p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top w:val="single" w:sz="4" w:space="0" w:color="auto"/>
              <w:right w:val="nil"/>
            </w:tcBorders>
          </w:tcPr>
          <w:p w:rsidR="007A7F90" w:rsidRPr="005750AE" w:rsidRDefault="007A7F90" w:rsidP="007A7F90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F90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7A7F90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F90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7A7F90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7A7F90" w:rsidRPr="005750AE" w:rsidRDefault="007A7F90" w:rsidP="007A7F90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A7F90" w:rsidRPr="005750AE" w:rsidRDefault="007A7F90" w:rsidP="007A7F90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A7F90" w:rsidRPr="005750AE" w:rsidRDefault="007A7F90" w:rsidP="007A7F90">
            <w:pPr>
              <w:rPr>
                <w:sz w:val="24"/>
              </w:rPr>
            </w:pPr>
          </w:p>
        </w:tc>
      </w:tr>
      <w:tr w:rsidR="007A7F90" w:rsidRPr="005750AE" w:rsidTr="00C660A1">
        <w:trPr>
          <w:trHeight w:hRule="exact" w:val="737"/>
        </w:trPr>
        <w:tc>
          <w:tcPr>
            <w:tcW w:w="456" w:type="dxa"/>
            <w:vMerge/>
          </w:tcPr>
          <w:p w:rsidR="007A7F90" w:rsidRPr="005750AE" w:rsidRDefault="007A7F90" w:rsidP="007A7F90"/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7A7F90" w:rsidRPr="005750AE" w:rsidRDefault="007A7F90" w:rsidP="007A7F90">
            <w:pPr>
              <w:rPr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7A7F90" w:rsidRPr="005750AE" w:rsidTr="00C660A1">
        <w:trPr>
          <w:trHeight w:val="945"/>
        </w:trPr>
        <w:tc>
          <w:tcPr>
            <w:tcW w:w="456" w:type="dxa"/>
            <w:vMerge/>
          </w:tcPr>
          <w:p w:rsidR="007A7F90" w:rsidRPr="005750AE" w:rsidRDefault="007A7F90" w:rsidP="007A7F90">
            <w:pPr>
              <w:rPr>
                <w:lang w:eastAsia="zh-TW"/>
              </w:rPr>
            </w:pPr>
          </w:p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2"/>
            <w:vAlign w:val="center"/>
          </w:tcPr>
          <w:p w:rsidR="007A7F90" w:rsidRPr="005750AE" w:rsidRDefault="007A7F90" w:rsidP="007A7F90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7A7F90" w:rsidRPr="005750AE" w:rsidRDefault="007A7F90" w:rsidP="007A7F90">
            <w:pPr>
              <w:rPr>
                <w:w w:val="66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2850" w:type="dxa"/>
            <w:gridSpan w:val="3"/>
            <w:vAlign w:val="center"/>
          </w:tcPr>
          <w:p w:rsidR="007A7F90" w:rsidRPr="005750AE" w:rsidRDefault="007A7F90" w:rsidP="007A7F90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7A7F90" w:rsidRPr="005750AE" w:rsidRDefault="007A7F90" w:rsidP="007A7F90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7A7F90" w:rsidRPr="005750AE" w:rsidTr="00C660A1">
        <w:trPr>
          <w:trHeight w:hRule="exact" w:val="72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7A7F90" w:rsidRPr="005750AE" w:rsidRDefault="007A7F90" w:rsidP="007A7F90">
            <w:pPr>
              <w:rPr>
                <w:lang w:eastAsia="zh-TW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7A7F90" w:rsidRPr="005750AE" w:rsidRDefault="007A7F90" w:rsidP="007A7F90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7A7F90" w:rsidRPr="005750AE" w:rsidRDefault="007A7F90" w:rsidP="007A7F90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  <w:vAlign w:val="center"/>
          </w:tcPr>
          <w:p w:rsidR="007A7F90" w:rsidRPr="005750AE" w:rsidRDefault="007A7F90" w:rsidP="007A7F90">
            <w:pPr>
              <w:rPr>
                <w:kern w:val="0"/>
                <w:sz w:val="24"/>
              </w:rPr>
            </w:pPr>
          </w:p>
        </w:tc>
      </w:tr>
      <w:tr w:rsidR="007A7F90" w:rsidRPr="005750AE" w:rsidTr="00C660A1">
        <w:trPr>
          <w:trHeight w:val="768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A7F90" w:rsidRPr="005750AE" w:rsidRDefault="007A7F90" w:rsidP="007A7F90">
            <w:pPr>
              <w:ind w:left="113" w:right="113"/>
              <w:jc w:val="center"/>
            </w:pPr>
            <w:r>
              <w:rPr>
                <w:rFonts w:hint="eastAsia"/>
              </w:rPr>
              <w:t>指　導　員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7A7F90" w:rsidRPr="005750AE" w:rsidRDefault="007A7F90" w:rsidP="007A7F90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top w:val="single" w:sz="4" w:space="0" w:color="auto"/>
              <w:right w:val="nil"/>
            </w:tcBorders>
          </w:tcPr>
          <w:p w:rsidR="007A7F90" w:rsidRPr="005750AE" w:rsidRDefault="007A7F90" w:rsidP="007A7F90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F90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7A7F90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7F90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7A7F90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7A7F90" w:rsidRPr="005750AE" w:rsidRDefault="007A7F90" w:rsidP="007A7F90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A7F90" w:rsidRPr="005750AE" w:rsidRDefault="007A7F90" w:rsidP="007A7F90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A7F90" w:rsidRPr="005750AE" w:rsidRDefault="007A7F90" w:rsidP="007A7F90">
            <w:pPr>
              <w:rPr>
                <w:sz w:val="24"/>
              </w:rPr>
            </w:pPr>
          </w:p>
        </w:tc>
      </w:tr>
      <w:tr w:rsidR="007A7F90" w:rsidRPr="005750AE" w:rsidTr="00C660A1">
        <w:trPr>
          <w:trHeight w:hRule="exact" w:val="737"/>
        </w:trPr>
        <w:tc>
          <w:tcPr>
            <w:tcW w:w="456" w:type="dxa"/>
            <w:vMerge/>
          </w:tcPr>
          <w:p w:rsidR="007A7F90" w:rsidRPr="005750AE" w:rsidRDefault="007A7F90" w:rsidP="007A7F90"/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7A7F90" w:rsidRPr="005750AE" w:rsidRDefault="007A7F90" w:rsidP="007A7F90">
            <w:pPr>
              <w:rPr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7A7F90" w:rsidRPr="005750AE" w:rsidTr="00C660A1">
        <w:trPr>
          <w:trHeight w:val="945"/>
        </w:trPr>
        <w:tc>
          <w:tcPr>
            <w:tcW w:w="456" w:type="dxa"/>
            <w:vMerge/>
          </w:tcPr>
          <w:p w:rsidR="007A7F90" w:rsidRPr="005750AE" w:rsidRDefault="007A7F90" w:rsidP="007A7F90">
            <w:pPr>
              <w:rPr>
                <w:lang w:eastAsia="zh-TW"/>
              </w:rPr>
            </w:pPr>
          </w:p>
        </w:tc>
        <w:tc>
          <w:tcPr>
            <w:tcW w:w="1628" w:type="dxa"/>
            <w:vAlign w:val="center"/>
          </w:tcPr>
          <w:p w:rsidR="007A7F90" w:rsidRPr="005750AE" w:rsidRDefault="007A7F90" w:rsidP="007A7F90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2"/>
            <w:vAlign w:val="center"/>
          </w:tcPr>
          <w:p w:rsidR="007A7F90" w:rsidRPr="005750AE" w:rsidRDefault="007A7F90" w:rsidP="007A7F90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7A7F90" w:rsidRPr="005750AE" w:rsidRDefault="007A7F90" w:rsidP="007A7F90">
            <w:pPr>
              <w:rPr>
                <w:w w:val="66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2850" w:type="dxa"/>
            <w:gridSpan w:val="3"/>
            <w:vAlign w:val="center"/>
          </w:tcPr>
          <w:p w:rsidR="007A7F90" w:rsidRPr="005750AE" w:rsidRDefault="007A7F90" w:rsidP="007A7F90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7A7F90" w:rsidRPr="005750AE" w:rsidRDefault="007A7F90" w:rsidP="007A7F90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7A7F90" w:rsidRPr="005750AE" w:rsidTr="00C660A1">
        <w:trPr>
          <w:trHeight w:hRule="exact" w:val="72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7A7F90" w:rsidRPr="005750AE" w:rsidRDefault="007A7F90" w:rsidP="007A7F90">
            <w:pPr>
              <w:rPr>
                <w:lang w:eastAsia="zh-TW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7A7F90" w:rsidRPr="005750AE" w:rsidRDefault="007A7F90" w:rsidP="007A7F90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7A7F90" w:rsidRPr="005750AE" w:rsidRDefault="007A7F90" w:rsidP="007A7F90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  <w:vAlign w:val="center"/>
          </w:tcPr>
          <w:p w:rsidR="007A7F90" w:rsidRPr="005750AE" w:rsidRDefault="007A7F90" w:rsidP="007A7F90">
            <w:pPr>
              <w:rPr>
                <w:kern w:val="0"/>
                <w:sz w:val="24"/>
              </w:rPr>
            </w:pPr>
          </w:p>
        </w:tc>
      </w:tr>
      <w:tr w:rsidR="00C660A1" w:rsidRPr="005750AE" w:rsidTr="00C660A1">
        <w:trPr>
          <w:trHeight w:val="768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660A1" w:rsidRDefault="00C660A1" w:rsidP="00C660A1">
            <w:pPr>
              <w:ind w:left="113" w:right="113"/>
              <w:jc w:val="center"/>
            </w:pPr>
            <w:r w:rsidRPr="00C660A1">
              <w:rPr>
                <w:rFonts w:hint="eastAsia"/>
              </w:rPr>
              <w:t>指　導　員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C660A1" w:rsidRPr="005750AE" w:rsidRDefault="00C660A1" w:rsidP="00C660A1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top w:val="single" w:sz="4" w:space="0" w:color="auto"/>
              <w:right w:val="nil"/>
            </w:tcBorders>
          </w:tcPr>
          <w:p w:rsidR="00C660A1" w:rsidRPr="005750AE" w:rsidRDefault="00C660A1" w:rsidP="00C660A1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60A1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C660A1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60A1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C660A1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C660A1" w:rsidRPr="005750AE" w:rsidRDefault="00C660A1" w:rsidP="00C660A1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0A1" w:rsidRPr="005750AE" w:rsidRDefault="00C660A1" w:rsidP="00C660A1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660A1" w:rsidRPr="005750AE" w:rsidRDefault="00C660A1" w:rsidP="00C660A1">
            <w:pPr>
              <w:rPr>
                <w:sz w:val="24"/>
              </w:rPr>
            </w:pPr>
          </w:p>
        </w:tc>
      </w:tr>
      <w:tr w:rsidR="00C660A1" w:rsidRPr="005750AE" w:rsidTr="0069271A">
        <w:trPr>
          <w:trHeight w:val="768"/>
        </w:trPr>
        <w:tc>
          <w:tcPr>
            <w:tcW w:w="456" w:type="dxa"/>
            <w:vMerge/>
            <w:textDirection w:val="tbRlV"/>
            <w:vAlign w:val="center"/>
          </w:tcPr>
          <w:p w:rsidR="00C660A1" w:rsidRDefault="00C660A1" w:rsidP="00C660A1">
            <w:pPr>
              <w:ind w:left="113" w:right="113"/>
              <w:jc w:val="center"/>
            </w:pPr>
          </w:p>
        </w:tc>
        <w:tc>
          <w:tcPr>
            <w:tcW w:w="1628" w:type="dxa"/>
            <w:vAlign w:val="center"/>
          </w:tcPr>
          <w:p w:rsidR="00C660A1" w:rsidRPr="005750AE" w:rsidRDefault="00C660A1" w:rsidP="00C660A1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C660A1" w:rsidRPr="005750AE" w:rsidRDefault="00C660A1" w:rsidP="00C660A1">
            <w:pPr>
              <w:rPr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895935" w:rsidRPr="005750AE" w:rsidTr="00895935">
        <w:trPr>
          <w:trHeight w:val="974"/>
        </w:trPr>
        <w:tc>
          <w:tcPr>
            <w:tcW w:w="456" w:type="dxa"/>
            <w:vMerge/>
            <w:textDirection w:val="tbRlV"/>
            <w:vAlign w:val="center"/>
          </w:tcPr>
          <w:p w:rsidR="00895935" w:rsidRDefault="00895935" w:rsidP="00895935">
            <w:pPr>
              <w:ind w:left="113" w:right="113"/>
              <w:jc w:val="center"/>
            </w:pPr>
          </w:p>
        </w:tc>
        <w:tc>
          <w:tcPr>
            <w:tcW w:w="1628" w:type="dxa"/>
            <w:vAlign w:val="center"/>
          </w:tcPr>
          <w:p w:rsidR="00895935" w:rsidRPr="005750AE" w:rsidRDefault="00895935" w:rsidP="00895935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48" w:type="dxa"/>
            <w:gridSpan w:val="3"/>
            <w:vAlign w:val="center"/>
          </w:tcPr>
          <w:p w:rsidR="00895935" w:rsidRPr="005750AE" w:rsidRDefault="00895935" w:rsidP="00895935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</w:t>
            </w:r>
          </w:p>
        </w:tc>
        <w:tc>
          <w:tcPr>
            <w:tcW w:w="2835" w:type="dxa"/>
            <w:gridSpan w:val="2"/>
            <w:vAlign w:val="center"/>
          </w:tcPr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895935" w:rsidRPr="005750AE" w:rsidTr="0069271A">
        <w:trPr>
          <w:trHeight w:val="768"/>
        </w:trPr>
        <w:tc>
          <w:tcPr>
            <w:tcW w:w="456" w:type="dxa"/>
            <w:vMerge/>
            <w:textDirection w:val="tbRlV"/>
            <w:vAlign w:val="center"/>
          </w:tcPr>
          <w:p w:rsidR="00895935" w:rsidRDefault="00895935" w:rsidP="00895935">
            <w:pPr>
              <w:ind w:left="113" w:right="113"/>
              <w:jc w:val="center"/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95935" w:rsidRPr="005750AE" w:rsidRDefault="00895935" w:rsidP="00895935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895935" w:rsidRPr="005750AE" w:rsidRDefault="00895935" w:rsidP="00895935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  <w:vAlign w:val="center"/>
          </w:tcPr>
          <w:p w:rsidR="00895935" w:rsidRPr="005750AE" w:rsidRDefault="00895935" w:rsidP="00895935">
            <w:pPr>
              <w:rPr>
                <w:sz w:val="24"/>
              </w:rPr>
            </w:pPr>
          </w:p>
        </w:tc>
      </w:tr>
      <w:tr w:rsidR="00895935" w:rsidRPr="005750AE" w:rsidTr="00C660A1">
        <w:trPr>
          <w:trHeight w:val="768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95935" w:rsidRPr="005750AE" w:rsidRDefault="00895935" w:rsidP="00895935">
            <w:pPr>
              <w:ind w:left="113" w:right="113"/>
              <w:jc w:val="center"/>
            </w:pPr>
            <w:r>
              <w:rPr>
                <w:rFonts w:hint="eastAsia"/>
              </w:rPr>
              <w:t>指　導　員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895935" w:rsidRPr="005750AE" w:rsidRDefault="00895935" w:rsidP="00895935">
            <w:pPr>
              <w:jc w:val="center"/>
            </w:pPr>
            <w:r w:rsidRPr="003A0B92">
              <w:rPr>
                <w:rFonts w:hint="eastAsia"/>
                <w:kern w:val="0"/>
                <w:sz w:val="20"/>
              </w:rPr>
              <w:t>氏名・生年月日</w:t>
            </w:r>
          </w:p>
        </w:tc>
        <w:tc>
          <w:tcPr>
            <w:tcW w:w="2873" w:type="dxa"/>
            <w:tcBorders>
              <w:top w:val="single" w:sz="4" w:space="0" w:color="auto"/>
              <w:right w:val="nil"/>
            </w:tcBorders>
          </w:tcPr>
          <w:p w:rsidR="00895935" w:rsidRPr="005750AE" w:rsidRDefault="00895935" w:rsidP="00895935">
            <w:pPr>
              <w:rPr>
                <w:w w:val="77"/>
                <w:kern w:val="0"/>
                <w:sz w:val="24"/>
              </w:rPr>
            </w:pP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5935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895935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 w:rsidRPr="005750AE"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5935" w:rsidRPr="005750AE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895935" w:rsidRPr="005750AE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895935" w:rsidRPr="005750AE" w:rsidRDefault="00895935" w:rsidP="00895935">
            <w:pPr>
              <w:rPr>
                <w:sz w:val="24"/>
              </w:rPr>
            </w:pP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5935" w:rsidRPr="005750AE" w:rsidRDefault="00895935" w:rsidP="00895935">
            <w:pPr>
              <w:ind w:left="82"/>
              <w:rPr>
                <w:w w:val="80"/>
                <w:sz w:val="28"/>
              </w:rPr>
            </w:pPr>
            <w:r w:rsidRPr="005750AE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95935" w:rsidRPr="005750AE" w:rsidRDefault="00895935" w:rsidP="00895935">
            <w:pPr>
              <w:rPr>
                <w:sz w:val="24"/>
              </w:rPr>
            </w:pPr>
          </w:p>
        </w:tc>
      </w:tr>
      <w:tr w:rsidR="00895935" w:rsidRPr="005750AE" w:rsidTr="00C660A1">
        <w:trPr>
          <w:trHeight w:hRule="exact" w:val="737"/>
        </w:trPr>
        <w:tc>
          <w:tcPr>
            <w:tcW w:w="456" w:type="dxa"/>
            <w:vMerge/>
          </w:tcPr>
          <w:p w:rsidR="00895935" w:rsidRPr="005750AE" w:rsidRDefault="00895935" w:rsidP="00895935"/>
        </w:tc>
        <w:tc>
          <w:tcPr>
            <w:tcW w:w="1628" w:type="dxa"/>
            <w:vAlign w:val="center"/>
          </w:tcPr>
          <w:p w:rsidR="00895935" w:rsidRPr="005750AE" w:rsidRDefault="00895935" w:rsidP="00895935">
            <w:pPr>
              <w:jc w:val="center"/>
            </w:pPr>
            <w:r w:rsidRPr="005750AE">
              <w:rPr>
                <w:rFonts w:hint="eastAsia"/>
                <w:spacing w:val="12"/>
                <w:kern w:val="0"/>
              </w:rPr>
              <w:t>職業・勤務</w:t>
            </w:r>
            <w:r w:rsidRPr="005750AE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6983" w:type="dxa"/>
            <w:gridSpan w:val="5"/>
            <w:vAlign w:val="center"/>
          </w:tcPr>
          <w:p w:rsidR="00895935" w:rsidRPr="005750AE" w:rsidRDefault="00895935" w:rsidP="00895935">
            <w:pPr>
              <w:rPr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5750AE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5750AE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5750AE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5750AE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895935" w:rsidRPr="005750AE" w:rsidTr="00C660A1">
        <w:trPr>
          <w:trHeight w:val="945"/>
        </w:trPr>
        <w:tc>
          <w:tcPr>
            <w:tcW w:w="456" w:type="dxa"/>
            <w:vMerge/>
          </w:tcPr>
          <w:p w:rsidR="00895935" w:rsidRPr="005750AE" w:rsidRDefault="00895935" w:rsidP="00895935">
            <w:pPr>
              <w:rPr>
                <w:lang w:eastAsia="zh-TW"/>
              </w:rPr>
            </w:pPr>
          </w:p>
        </w:tc>
        <w:tc>
          <w:tcPr>
            <w:tcW w:w="1628" w:type="dxa"/>
            <w:vAlign w:val="center"/>
          </w:tcPr>
          <w:p w:rsidR="00895935" w:rsidRPr="005750AE" w:rsidRDefault="00895935" w:rsidP="00895935">
            <w:pPr>
              <w:jc w:val="center"/>
              <w:rPr>
                <w:spacing w:val="34"/>
                <w:kern w:val="0"/>
              </w:rPr>
            </w:pPr>
            <w:r w:rsidRPr="005750AE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2"/>
            <w:vAlign w:val="center"/>
          </w:tcPr>
          <w:p w:rsidR="00895935" w:rsidRPr="005750AE" w:rsidRDefault="00895935" w:rsidP="00895935">
            <w:pPr>
              <w:rPr>
                <w:spacing w:val="80"/>
                <w:kern w:val="0"/>
                <w:sz w:val="24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895935" w:rsidRPr="005750AE" w:rsidRDefault="00895935" w:rsidP="00895935">
            <w:pPr>
              <w:rPr>
                <w:w w:val="66"/>
                <w:kern w:val="0"/>
                <w:sz w:val="28"/>
              </w:rPr>
            </w:pPr>
            <w:r w:rsidRPr="005750AE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5750AE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5750AE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2850" w:type="dxa"/>
            <w:gridSpan w:val="3"/>
            <w:vAlign w:val="center"/>
          </w:tcPr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895935" w:rsidRPr="005750AE" w:rsidRDefault="00895935" w:rsidP="00895935">
            <w:pPr>
              <w:rPr>
                <w:w w:val="50"/>
                <w:kern w:val="0"/>
                <w:sz w:val="28"/>
              </w:rPr>
            </w:pPr>
            <w:r w:rsidRPr="005750AE">
              <w:rPr>
                <w:w w:val="50"/>
                <w:kern w:val="0"/>
                <w:sz w:val="28"/>
              </w:rPr>
              <w:t>(</w:t>
            </w:r>
            <w:r w:rsidRPr="005750AE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5750AE">
              <w:rPr>
                <w:w w:val="50"/>
                <w:kern w:val="0"/>
                <w:sz w:val="28"/>
              </w:rPr>
              <w:t xml:space="preserve">) </w:t>
            </w:r>
            <w:r w:rsidRPr="005750AE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895935" w:rsidRPr="005750AE" w:rsidTr="00C660A1">
        <w:trPr>
          <w:trHeight w:hRule="exact" w:val="72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895935" w:rsidRPr="005750AE" w:rsidRDefault="00895935" w:rsidP="00895935">
            <w:pPr>
              <w:rPr>
                <w:lang w:eastAsia="zh-TW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95935" w:rsidRPr="005750AE" w:rsidRDefault="00895935" w:rsidP="00895935">
            <w:pPr>
              <w:jc w:val="center"/>
              <w:rPr>
                <w:w w:val="90"/>
                <w:kern w:val="0"/>
              </w:rPr>
            </w:pPr>
            <w:r w:rsidRPr="005750AE">
              <w:rPr>
                <w:rFonts w:hint="eastAsia"/>
                <w:w w:val="90"/>
                <w:kern w:val="0"/>
              </w:rPr>
              <w:t>メールアドレス</w:t>
            </w:r>
          </w:p>
          <w:p w:rsidR="00895935" w:rsidRPr="005750AE" w:rsidRDefault="00895935" w:rsidP="00895935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5750AE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6983" w:type="dxa"/>
            <w:gridSpan w:val="5"/>
            <w:tcBorders>
              <w:bottom w:val="single" w:sz="4" w:space="0" w:color="auto"/>
            </w:tcBorders>
            <w:vAlign w:val="center"/>
          </w:tcPr>
          <w:p w:rsidR="00895935" w:rsidRPr="005750AE" w:rsidRDefault="00895935" w:rsidP="00895935">
            <w:pPr>
              <w:rPr>
                <w:kern w:val="0"/>
                <w:sz w:val="24"/>
              </w:rPr>
            </w:pPr>
          </w:p>
        </w:tc>
      </w:tr>
    </w:tbl>
    <w:p w:rsidR="007A7F90" w:rsidRDefault="007A7F90" w:rsidP="005750AE">
      <w:pPr>
        <w:spacing w:line="14" w:lineRule="exact"/>
        <w:rPr>
          <w:rFonts w:ascii="ＭＳ 明朝" w:hAnsi="Courier New"/>
          <w:szCs w:val="20"/>
        </w:rPr>
      </w:pPr>
    </w:p>
    <w:p w:rsidR="003A0B92" w:rsidRDefault="003A0B92">
      <w:pPr>
        <w:widowControl/>
        <w:jc w:val="left"/>
        <w:rPr>
          <w:rFonts w:ascii="ＭＳ 明朝" w:hAnsi="Courier New"/>
          <w:szCs w:val="20"/>
        </w:rPr>
      </w:pPr>
    </w:p>
    <w:p w:rsidR="00B54179" w:rsidRDefault="00B54179">
      <w:pPr>
        <w:widowControl/>
        <w:jc w:val="left"/>
        <w:rPr>
          <w:rFonts w:ascii="ＭＳ 明朝" w:hAnsi="Courier New"/>
          <w:szCs w:val="20"/>
        </w:rPr>
      </w:pPr>
    </w:p>
    <w:p w:rsidR="00B54179" w:rsidRDefault="00B54179">
      <w:pPr>
        <w:widowControl/>
        <w:jc w:val="left"/>
        <w:rPr>
          <w:rFonts w:ascii="ＭＳ 明朝" w:hAnsi="Courier New"/>
          <w:szCs w:val="20"/>
        </w:rPr>
      </w:pPr>
    </w:p>
    <w:p w:rsidR="00B54179" w:rsidRPr="007A7F90" w:rsidRDefault="00B54179">
      <w:pPr>
        <w:widowControl/>
        <w:jc w:val="left"/>
        <w:rPr>
          <w:rFonts w:ascii="ＭＳ 明朝" w:hAnsi="Courier New"/>
          <w:szCs w:val="20"/>
        </w:rPr>
      </w:pPr>
    </w:p>
    <w:p w:rsidR="00735847" w:rsidRPr="005750AE" w:rsidRDefault="00735847" w:rsidP="005750AE">
      <w:pPr>
        <w:spacing w:line="14" w:lineRule="exact"/>
        <w:rPr>
          <w:rFonts w:ascii="ＭＳ 明朝" w:hAnsi="Courier New"/>
          <w:szCs w:val="20"/>
        </w:rPr>
      </w:pPr>
    </w:p>
    <w:sectPr w:rsidR="00735847" w:rsidRPr="005750AE" w:rsidSect="006A2439">
      <w:pgSz w:w="11906" w:h="16838" w:code="9"/>
      <w:pgMar w:top="780" w:right="1418" w:bottom="567" w:left="1418" w:header="454" w:footer="340" w:gutter="0"/>
      <w:paperSrc w:first="7" w:other="7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78" w:rsidRDefault="000C3878" w:rsidP="00C8139A">
      <w:r>
        <w:separator/>
      </w:r>
    </w:p>
  </w:endnote>
  <w:endnote w:type="continuationSeparator" w:id="0">
    <w:p w:rsidR="000C3878" w:rsidRDefault="000C3878" w:rsidP="00C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78" w:rsidRDefault="000C3878" w:rsidP="00C8139A">
      <w:r>
        <w:separator/>
      </w:r>
    </w:p>
  </w:footnote>
  <w:footnote w:type="continuationSeparator" w:id="0">
    <w:p w:rsidR="000C3878" w:rsidRDefault="000C3878" w:rsidP="00C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8F"/>
    <w:multiLevelType w:val="hybridMultilevel"/>
    <w:tmpl w:val="F894D226"/>
    <w:lvl w:ilvl="0" w:tplc="57E8BF4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451864BB"/>
    <w:multiLevelType w:val="hybridMultilevel"/>
    <w:tmpl w:val="54EA143E"/>
    <w:lvl w:ilvl="0" w:tplc="5ECAD58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F6462B"/>
    <w:multiLevelType w:val="hybridMultilevel"/>
    <w:tmpl w:val="CF322B74"/>
    <w:lvl w:ilvl="0" w:tplc="C324B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E5"/>
    <w:rsid w:val="00012149"/>
    <w:rsid w:val="00017721"/>
    <w:rsid w:val="0002466E"/>
    <w:rsid w:val="000423C6"/>
    <w:rsid w:val="000553A0"/>
    <w:rsid w:val="00080047"/>
    <w:rsid w:val="00082DD4"/>
    <w:rsid w:val="0009248D"/>
    <w:rsid w:val="000A1424"/>
    <w:rsid w:val="000A58C7"/>
    <w:rsid w:val="000B1172"/>
    <w:rsid w:val="000B3CA6"/>
    <w:rsid w:val="000C03C6"/>
    <w:rsid w:val="000C36FC"/>
    <w:rsid w:val="000C3878"/>
    <w:rsid w:val="000D1197"/>
    <w:rsid w:val="000F1057"/>
    <w:rsid w:val="00103B18"/>
    <w:rsid w:val="00144E3F"/>
    <w:rsid w:val="0014689C"/>
    <w:rsid w:val="00151489"/>
    <w:rsid w:val="00160FB1"/>
    <w:rsid w:val="001678E5"/>
    <w:rsid w:val="00176D64"/>
    <w:rsid w:val="00181D35"/>
    <w:rsid w:val="001845EF"/>
    <w:rsid w:val="00186A50"/>
    <w:rsid w:val="001A09EC"/>
    <w:rsid w:val="001B406F"/>
    <w:rsid w:val="001B454F"/>
    <w:rsid w:val="001C2FE6"/>
    <w:rsid w:val="001D47AD"/>
    <w:rsid w:val="001E3DCC"/>
    <w:rsid w:val="00206C27"/>
    <w:rsid w:val="00223543"/>
    <w:rsid w:val="00270513"/>
    <w:rsid w:val="00273632"/>
    <w:rsid w:val="00276986"/>
    <w:rsid w:val="00285A7A"/>
    <w:rsid w:val="002A3693"/>
    <w:rsid w:val="002C1309"/>
    <w:rsid w:val="002C5F9F"/>
    <w:rsid w:val="002C6675"/>
    <w:rsid w:val="002D14F0"/>
    <w:rsid w:val="002D2D16"/>
    <w:rsid w:val="002D497C"/>
    <w:rsid w:val="002D6386"/>
    <w:rsid w:val="002E1D05"/>
    <w:rsid w:val="002F3296"/>
    <w:rsid w:val="002F3DEB"/>
    <w:rsid w:val="002F4A9A"/>
    <w:rsid w:val="00300736"/>
    <w:rsid w:val="00310644"/>
    <w:rsid w:val="0033696E"/>
    <w:rsid w:val="0034287B"/>
    <w:rsid w:val="003538C5"/>
    <w:rsid w:val="003604EE"/>
    <w:rsid w:val="00380D5E"/>
    <w:rsid w:val="003832BF"/>
    <w:rsid w:val="00395040"/>
    <w:rsid w:val="003A0B92"/>
    <w:rsid w:val="003A2799"/>
    <w:rsid w:val="003C2410"/>
    <w:rsid w:val="003C494E"/>
    <w:rsid w:val="003D322C"/>
    <w:rsid w:val="003E4739"/>
    <w:rsid w:val="00416350"/>
    <w:rsid w:val="00426DA3"/>
    <w:rsid w:val="004347D6"/>
    <w:rsid w:val="00436C01"/>
    <w:rsid w:val="00437BC6"/>
    <w:rsid w:val="00440F61"/>
    <w:rsid w:val="004505C5"/>
    <w:rsid w:val="00493F13"/>
    <w:rsid w:val="004A5A15"/>
    <w:rsid w:val="004B24A7"/>
    <w:rsid w:val="004B27F9"/>
    <w:rsid w:val="004C2783"/>
    <w:rsid w:val="004C6CDA"/>
    <w:rsid w:val="004D2AE8"/>
    <w:rsid w:val="004D425E"/>
    <w:rsid w:val="004E645C"/>
    <w:rsid w:val="005027EA"/>
    <w:rsid w:val="0051004E"/>
    <w:rsid w:val="00510332"/>
    <w:rsid w:val="00530C77"/>
    <w:rsid w:val="00533B04"/>
    <w:rsid w:val="00542676"/>
    <w:rsid w:val="005445C7"/>
    <w:rsid w:val="00544A9A"/>
    <w:rsid w:val="00561190"/>
    <w:rsid w:val="00562E1B"/>
    <w:rsid w:val="00573453"/>
    <w:rsid w:val="00574DF5"/>
    <w:rsid w:val="005750AE"/>
    <w:rsid w:val="00590C65"/>
    <w:rsid w:val="005934E0"/>
    <w:rsid w:val="00593634"/>
    <w:rsid w:val="005964EE"/>
    <w:rsid w:val="00597E16"/>
    <w:rsid w:val="005B2BA5"/>
    <w:rsid w:val="005D6185"/>
    <w:rsid w:val="005D6E59"/>
    <w:rsid w:val="006236F8"/>
    <w:rsid w:val="00623DEE"/>
    <w:rsid w:val="006326D6"/>
    <w:rsid w:val="00636B1B"/>
    <w:rsid w:val="006422F6"/>
    <w:rsid w:val="00665111"/>
    <w:rsid w:val="00666F95"/>
    <w:rsid w:val="0067114F"/>
    <w:rsid w:val="006848B1"/>
    <w:rsid w:val="00686C48"/>
    <w:rsid w:val="006A2439"/>
    <w:rsid w:val="006C393F"/>
    <w:rsid w:val="006E0E26"/>
    <w:rsid w:val="006E7D04"/>
    <w:rsid w:val="006F49DC"/>
    <w:rsid w:val="00700FBB"/>
    <w:rsid w:val="007112C8"/>
    <w:rsid w:val="007168CE"/>
    <w:rsid w:val="00716B29"/>
    <w:rsid w:val="007334AD"/>
    <w:rsid w:val="00735847"/>
    <w:rsid w:val="00737A58"/>
    <w:rsid w:val="00740B24"/>
    <w:rsid w:val="00751339"/>
    <w:rsid w:val="00755059"/>
    <w:rsid w:val="00762B7C"/>
    <w:rsid w:val="0076368E"/>
    <w:rsid w:val="00766E13"/>
    <w:rsid w:val="00773ACB"/>
    <w:rsid w:val="0078123B"/>
    <w:rsid w:val="00792226"/>
    <w:rsid w:val="00796EA4"/>
    <w:rsid w:val="007A008A"/>
    <w:rsid w:val="007A7F90"/>
    <w:rsid w:val="007B5FD1"/>
    <w:rsid w:val="007C070E"/>
    <w:rsid w:val="007C4A3B"/>
    <w:rsid w:val="007D014B"/>
    <w:rsid w:val="007D09C0"/>
    <w:rsid w:val="007D2C8B"/>
    <w:rsid w:val="007D37B7"/>
    <w:rsid w:val="007E7C6C"/>
    <w:rsid w:val="0080019C"/>
    <w:rsid w:val="00811127"/>
    <w:rsid w:val="00815497"/>
    <w:rsid w:val="008167ED"/>
    <w:rsid w:val="00820D58"/>
    <w:rsid w:val="008214E6"/>
    <w:rsid w:val="00830D69"/>
    <w:rsid w:val="0087546C"/>
    <w:rsid w:val="00883010"/>
    <w:rsid w:val="0089086A"/>
    <w:rsid w:val="00892FC2"/>
    <w:rsid w:val="00895935"/>
    <w:rsid w:val="008A01EE"/>
    <w:rsid w:val="008A72FF"/>
    <w:rsid w:val="008D0836"/>
    <w:rsid w:val="008D1DA6"/>
    <w:rsid w:val="008E3AAA"/>
    <w:rsid w:val="008F7FFA"/>
    <w:rsid w:val="00913F56"/>
    <w:rsid w:val="00927D89"/>
    <w:rsid w:val="0093609A"/>
    <w:rsid w:val="00936356"/>
    <w:rsid w:val="00937D8B"/>
    <w:rsid w:val="00952AAB"/>
    <w:rsid w:val="00983CC9"/>
    <w:rsid w:val="00986A5F"/>
    <w:rsid w:val="00991FD5"/>
    <w:rsid w:val="009A710A"/>
    <w:rsid w:val="00A01029"/>
    <w:rsid w:val="00A15A28"/>
    <w:rsid w:val="00A15E87"/>
    <w:rsid w:val="00A209C8"/>
    <w:rsid w:val="00A25378"/>
    <w:rsid w:val="00A347A5"/>
    <w:rsid w:val="00A426D3"/>
    <w:rsid w:val="00A50C66"/>
    <w:rsid w:val="00A52C22"/>
    <w:rsid w:val="00A714E8"/>
    <w:rsid w:val="00A73C27"/>
    <w:rsid w:val="00A84B51"/>
    <w:rsid w:val="00A9675A"/>
    <w:rsid w:val="00AB5D68"/>
    <w:rsid w:val="00AB6249"/>
    <w:rsid w:val="00AC15A3"/>
    <w:rsid w:val="00AC3A34"/>
    <w:rsid w:val="00AE4135"/>
    <w:rsid w:val="00AF5B67"/>
    <w:rsid w:val="00B0778E"/>
    <w:rsid w:val="00B20ABC"/>
    <w:rsid w:val="00B32A9C"/>
    <w:rsid w:val="00B34FB8"/>
    <w:rsid w:val="00B4550F"/>
    <w:rsid w:val="00B54179"/>
    <w:rsid w:val="00B631AF"/>
    <w:rsid w:val="00B6464E"/>
    <w:rsid w:val="00B66922"/>
    <w:rsid w:val="00B76315"/>
    <w:rsid w:val="00BA3FF2"/>
    <w:rsid w:val="00BD01FF"/>
    <w:rsid w:val="00BE234F"/>
    <w:rsid w:val="00BE2F5C"/>
    <w:rsid w:val="00BE3B31"/>
    <w:rsid w:val="00BF6508"/>
    <w:rsid w:val="00C0405B"/>
    <w:rsid w:val="00C11547"/>
    <w:rsid w:val="00C1715C"/>
    <w:rsid w:val="00C25FC9"/>
    <w:rsid w:val="00C51A94"/>
    <w:rsid w:val="00C51C5F"/>
    <w:rsid w:val="00C56FAD"/>
    <w:rsid w:val="00C57119"/>
    <w:rsid w:val="00C660A1"/>
    <w:rsid w:val="00C8139A"/>
    <w:rsid w:val="00C81DD1"/>
    <w:rsid w:val="00C824E9"/>
    <w:rsid w:val="00C923BF"/>
    <w:rsid w:val="00CB3F1F"/>
    <w:rsid w:val="00CD3D98"/>
    <w:rsid w:val="00CD6DFC"/>
    <w:rsid w:val="00CE54EC"/>
    <w:rsid w:val="00CF0D26"/>
    <w:rsid w:val="00CF150B"/>
    <w:rsid w:val="00CF6E34"/>
    <w:rsid w:val="00D20164"/>
    <w:rsid w:val="00D41A1D"/>
    <w:rsid w:val="00D74D17"/>
    <w:rsid w:val="00D769E9"/>
    <w:rsid w:val="00D86299"/>
    <w:rsid w:val="00D943B4"/>
    <w:rsid w:val="00D960A5"/>
    <w:rsid w:val="00DA2678"/>
    <w:rsid w:val="00DA545A"/>
    <w:rsid w:val="00DB03E5"/>
    <w:rsid w:val="00DB2A07"/>
    <w:rsid w:val="00DB7AFD"/>
    <w:rsid w:val="00DC11B7"/>
    <w:rsid w:val="00DC3EFD"/>
    <w:rsid w:val="00DC4C0D"/>
    <w:rsid w:val="00DD0359"/>
    <w:rsid w:val="00DE0C08"/>
    <w:rsid w:val="00DE3BD3"/>
    <w:rsid w:val="00DE4C67"/>
    <w:rsid w:val="00DF5EC5"/>
    <w:rsid w:val="00DF6190"/>
    <w:rsid w:val="00E21BA2"/>
    <w:rsid w:val="00E23A53"/>
    <w:rsid w:val="00E2635B"/>
    <w:rsid w:val="00E30BB9"/>
    <w:rsid w:val="00E33FB6"/>
    <w:rsid w:val="00E35E75"/>
    <w:rsid w:val="00E425B2"/>
    <w:rsid w:val="00E675AA"/>
    <w:rsid w:val="00E71132"/>
    <w:rsid w:val="00E74C8A"/>
    <w:rsid w:val="00E75C34"/>
    <w:rsid w:val="00E87A60"/>
    <w:rsid w:val="00E87EED"/>
    <w:rsid w:val="00E87FE4"/>
    <w:rsid w:val="00E9057B"/>
    <w:rsid w:val="00E92033"/>
    <w:rsid w:val="00EA3635"/>
    <w:rsid w:val="00EB3E50"/>
    <w:rsid w:val="00ED73E5"/>
    <w:rsid w:val="00EF606F"/>
    <w:rsid w:val="00F01900"/>
    <w:rsid w:val="00F14150"/>
    <w:rsid w:val="00F1507A"/>
    <w:rsid w:val="00F205AA"/>
    <w:rsid w:val="00F35590"/>
    <w:rsid w:val="00F43EE4"/>
    <w:rsid w:val="00F74135"/>
    <w:rsid w:val="00F822AF"/>
    <w:rsid w:val="00F8647A"/>
    <w:rsid w:val="00FC15DA"/>
    <w:rsid w:val="00FD75D0"/>
    <w:rsid w:val="00FE1BAE"/>
    <w:rsid w:val="00FF0DAC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283FA1"/>
  <w14:defaultImageDpi w14:val="0"/>
  <w15:docId w15:val="{4DE11845-4E3F-4E15-BB74-72B43686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C0A6-63B4-493E-BEAF-F883627D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1055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170</dc:creator>
  <cp:keywords/>
  <dc:description/>
  <cp:lastModifiedBy>R01-NPC-324</cp:lastModifiedBy>
  <cp:revision>7</cp:revision>
  <cp:lastPrinted>2025-04-17T01:00:00Z</cp:lastPrinted>
  <dcterms:created xsi:type="dcterms:W3CDTF">2025-04-18T04:10:00Z</dcterms:created>
  <dcterms:modified xsi:type="dcterms:W3CDTF">2025-07-15T06:24:00Z</dcterms:modified>
</cp:coreProperties>
</file>